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E1" w:rsidRPr="00BE05ED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A34C4C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C652D5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6"/>
        <w:gridCol w:w="567"/>
        <w:gridCol w:w="3367"/>
      </w:tblGrid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435A93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58C9">
              <w:rPr>
                <w:rFonts w:ascii="Times New Roman" w:eastAsia="Times New Roman" w:hAnsi="Times New Roman"/>
                <w:b/>
                <w:sz w:val="28"/>
                <w:szCs w:val="28"/>
              </w:rPr>
              <w:t>Салметерола ксинафоат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458C9">
              <w:rPr>
                <w:rFonts w:ascii="Times New Roman" w:hAnsi="Times New Roman"/>
                <w:b/>
                <w:sz w:val="28"/>
                <w:szCs w:val="28"/>
              </w:rPr>
              <w:t>Салметерол</w:t>
            </w:r>
            <w:proofErr w:type="spellEnd"/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A458C9">
        <w:trPr>
          <w:trHeight w:val="120"/>
        </w:trPr>
        <w:tc>
          <w:tcPr>
            <w:tcW w:w="2945" w:type="pct"/>
            <w:hideMark/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458C9">
              <w:rPr>
                <w:rFonts w:ascii="Times New Roman" w:hAnsi="Times New Roman"/>
                <w:b/>
                <w:sz w:val="28"/>
                <w:szCs w:val="28"/>
              </w:rPr>
              <w:t>Salmeterol</w:t>
            </w:r>
            <w:r w:rsidRPr="00A458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A458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8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nafoas</w:t>
            </w:r>
            <w:proofErr w:type="spellEnd"/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7"/>
        <w:gridCol w:w="107"/>
      </w:tblGrid>
      <w:tr w:rsidR="00A458C9" w:rsidRPr="00BE05ED" w:rsidTr="00A458C9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A458C9" w:rsidRPr="00A458C9" w:rsidRDefault="00A458C9" w:rsidP="00A458C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458C9">
              <w:rPr>
                <w:rFonts w:ascii="Times New Roman" w:hAnsi="Times New Roman"/>
                <w:noProof/>
                <w:sz w:val="28"/>
                <w:szCs w:val="28"/>
              </w:rPr>
              <w:t>(1</w:t>
            </w:r>
            <w:r w:rsidRPr="00A458C9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RS</w:t>
            </w:r>
            <w:r w:rsidRPr="00A458C9">
              <w:rPr>
                <w:rFonts w:ascii="Times New Roman" w:hAnsi="Times New Roman"/>
                <w:noProof/>
                <w:sz w:val="28"/>
                <w:szCs w:val="28"/>
              </w:rPr>
              <w:t>)-1-[4-Гидр</w:t>
            </w:r>
            <w:r w:rsidR="00E857FA">
              <w:rPr>
                <w:rFonts w:ascii="Times New Roman" w:hAnsi="Times New Roman"/>
                <w:noProof/>
                <w:sz w:val="28"/>
                <w:szCs w:val="28"/>
              </w:rPr>
              <w:t>окси-3-(гидроксиметил)фенил]-2-</w:t>
            </w:r>
            <w:r w:rsidR="00E857FA" w:rsidRPr="00E857FA">
              <w:rPr>
                <w:rFonts w:ascii="Times New Roman" w:hAnsi="Times New Roman"/>
                <w:noProof/>
                <w:sz w:val="28"/>
                <w:szCs w:val="28"/>
              </w:rPr>
              <w:t>{</w:t>
            </w:r>
            <w:r w:rsidR="00E857FA">
              <w:rPr>
                <w:rFonts w:ascii="Times New Roman" w:hAnsi="Times New Roman"/>
                <w:noProof/>
                <w:sz w:val="28"/>
                <w:szCs w:val="28"/>
              </w:rPr>
              <w:t>[6-(4-фенилбутокси)гексил]амино</w:t>
            </w:r>
            <w:r w:rsidR="00E857FA" w:rsidRPr="00E857FA">
              <w:rPr>
                <w:rFonts w:ascii="Times New Roman" w:hAnsi="Times New Roman"/>
                <w:noProof/>
                <w:sz w:val="28"/>
                <w:szCs w:val="28"/>
              </w:rPr>
              <w:t>}</w:t>
            </w:r>
            <w:r w:rsidRPr="00A458C9">
              <w:rPr>
                <w:rFonts w:ascii="Times New Roman" w:hAnsi="Times New Roman"/>
                <w:noProof/>
                <w:sz w:val="28"/>
                <w:szCs w:val="28"/>
              </w:rPr>
              <w:t xml:space="preserve">этанола 1-гидроксинафталин-2-карбоксилат </w:t>
            </w:r>
          </w:p>
          <w:p w:rsidR="00A458C9" w:rsidRPr="00223880" w:rsidRDefault="00A458C9" w:rsidP="00A458C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A458C9" w:rsidRPr="00A458C9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A458C9">
              <w:rPr>
                <w:sz w:val="28"/>
                <w:szCs w:val="28"/>
                <w:lang w:val="en-US"/>
              </w:rPr>
              <w:object w:dxaOrig="607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108.75pt" o:ole="">
                  <v:imagedata r:id="rId7" o:title=""/>
                </v:shape>
                <o:OLEObject Type="Embed" ProgID="ChemWindow.Document" ShapeID="_x0000_i1025" DrawAspect="Content" ObjectID="_1648475860" r:id="rId8"/>
              </w:object>
            </w:r>
          </w:p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A458C9" w:rsidRPr="0053395E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25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37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458C9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A458C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458C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  <w:gridSpan w:val="2"/>
            <w:hideMark/>
          </w:tcPr>
          <w:p w:rsidR="00A458C9" w:rsidRPr="00A458C9" w:rsidRDefault="00A458C9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03</w:t>
            </w:r>
            <w:r w:rsidRPr="00A458C9">
              <w:rPr>
                <w:rFonts w:ascii="Times New Roman" w:eastAsia="Times New Roman" w:hAnsi="Times New Roman"/>
                <w:sz w:val="28"/>
                <w:szCs w:val="28"/>
              </w:rPr>
              <w:t xml:space="preserve">,7  </w:t>
            </w:r>
          </w:p>
        </w:tc>
      </w:tr>
    </w:tbl>
    <w:p w:rsidR="000D498B" w:rsidRPr="004B016A" w:rsidRDefault="000D498B" w:rsidP="00190704">
      <w:pPr>
        <w:pStyle w:val="BodyText1"/>
        <w:spacing w:after="0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D498B" w:rsidRPr="003A1BD3" w:rsidRDefault="000D498B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3A1BD3">
        <w:rPr>
          <w:rFonts w:ascii="Times New Roman" w:hAnsi="Times New Roman"/>
          <w:sz w:val="28"/>
          <w:szCs w:val="28"/>
          <w:lang w:val="ru-RU"/>
        </w:rPr>
        <w:t>т не менее 97,5 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>% и не более 102</w:t>
      </w:r>
      <w:r w:rsidR="00506292"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3A1BD3">
        <w:rPr>
          <w:rFonts w:ascii="Times New Roman" w:hAnsi="Times New Roman"/>
          <w:sz w:val="28"/>
          <w:szCs w:val="28"/>
          <w:lang w:val="ru-RU"/>
        </w:rPr>
        <w:t>салметерола ксинафоата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C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25</w:t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H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NO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A458C9" w:rsidRPr="00A458C9">
        <w:rPr>
          <w:rFonts w:ascii="Times New Roman" w:hAnsi="Times New Roman"/>
          <w:sz w:val="28"/>
          <w:szCs w:val="28"/>
          <w:lang w:val="ru-RU"/>
        </w:rPr>
        <w:sym w:font="Symbol" w:char="F0D7"/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C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11</w:t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H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="00A458C9" w:rsidRPr="00A458C9">
        <w:rPr>
          <w:rFonts w:ascii="Times New Roman" w:hAnsi="Times New Roman"/>
          <w:sz w:val="28"/>
          <w:szCs w:val="28"/>
          <w:lang w:val="en-US"/>
        </w:rPr>
        <w:t>O</w:t>
      </w:r>
      <w:r w:rsidR="00A458C9" w:rsidRPr="00A458C9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3A1BD3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безводное и </w:t>
      </w:r>
      <w:r w:rsidR="003A1BD3" w:rsidRPr="00A458C9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бодное от 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>остаточных органических растворителей вещество</w:t>
      </w:r>
      <w:r w:rsidR="003A1BD3" w:rsidRPr="00A458C9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  <w:r w:rsidR="003A1BD3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 xml:space="preserve"> </w:t>
      </w:r>
    </w:p>
    <w:p w:rsidR="00190704" w:rsidRPr="004B016A" w:rsidRDefault="00190704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Белый или почти бел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мало растворим в </w:t>
      </w:r>
      <w:r w:rsidR="009512E9">
        <w:rPr>
          <w:rFonts w:ascii="Times New Roman" w:hAnsi="Times New Roman"/>
          <w:color w:val="000000"/>
          <w:sz w:val="28"/>
          <w:szCs w:val="28"/>
          <w:lang w:val="ru-RU"/>
        </w:rPr>
        <w:t>этанол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актически </w:t>
      </w:r>
      <w:proofErr w:type="gramStart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нерастворим</w:t>
      </w:r>
      <w:proofErr w:type="gramEnd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 метиленхлори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2E2A65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3E22D8" w:rsidRDefault="009512E9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12E9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 w:rsidR="00F02BE1">
        <w:rPr>
          <w:rFonts w:ascii="Times New Roman" w:hAnsi="Times New Roman"/>
          <w:color w:val="000000"/>
          <w:sz w:val="28"/>
          <w:szCs w:val="28"/>
          <w:lang w:val="ru-RU"/>
        </w:rPr>
        <w:t>салметерола ксинафоата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Pr="009512E9" w:rsidRDefault="009512E9" w:rsidP="009512E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Pr="00D557AF">
        <w:rPr>
          <w:rFonts w:ascii="Times New Roman" w:hAnsi="Times New Roman" w:hint="eastAsia"/>
          <w:i/>
          <w:sz w:val="28"/>
        </w:rPr>
        <w:t>ВЭЖХ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я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ка основного веществ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испытуемо</w:t>
      </w:r>
      <w:r>
        <w:rPr>
          <w:rFonts w:ascii="Times New Roman" w:hAnsi="Times New Roman"/>
          <w:sz w:val="28"/>
        </w:rPr>
        <w:t>го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твор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должно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соответствовать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ени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>
        <w:rPr>
          <w:rFonts w:ascii="Times New Roman" w:hAnsi="Times New Roman"/>
          <w:sz w:val="28"/>
        </w:rPr>
        <w:t xml:space="preserve"> пика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алметерола </w:t>
      </w:r>
      <w:r w:rsidRPr="00504458">
        <w:rPr>
          <w:rFonts w:ascii="Times New Roman" w:hAnsi="Times New Roman" w:hint="eastAsia"/>
          <w:sz w:val="28"/>
        </w:rPr>
        <w:t>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стандартного образца салметерола ксинафоата </w:t>
      </w:r>
      <w:r w:rsidRPr="0050445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раздел </w:t>
      </w:r>
      <w:r w:rsidRPr="0050445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личественное определение</w:t>
      </w:r>
      <w:r w:rsidRPr="00504458">
        <w:rPr>
          <w:rFonts w:ascii="Times New Roman" w:hAnsi="Times New Roman" w:hint="eastAsia"/>
          <w:sz w:val="28"/>
        </w:rPr>
        <w:t>»</w:t>
      </w:r>
      <w:r w:rsidRPr="00504458">
        <w:rPr>
          <w:rFonts w:ascii="Times New Roman" w:hAnsi="Times New Roman"/>
          <w:sz w:val="28"/>
        </w:rPr>
        <w:t>).</w:t>
      </w:r>
    </w:p>
    <w:p w:rsidR="00C80260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C606E1" w:rsidRDefault="006406A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растворы </w:t>
      </w:r>
      <w:r w:rsidR="00C606E1">
        <w:rPr>
          <w:rFonts w:ascii="Times New Roman" w:hAnsi="Times New Roman"/>
          <w:color w:val="000000"/>
          <w:sz w:val="28"/>
          <w:szCs w:val="28"/>
          <w:lang w:val="ru-RU"/>
        </w:rPr>
        <w:t>защищают от света.</w:t>
      </w:r>
    </w:p>
    <w:p w:rsidR="00D6025D" w:rsidRPr="00D6025D" w:rsidRDefault="00D6025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025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натрия лаурилсульфата. 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 л помещают </w:t>
      </w:r>
      <w:r w:rsidRPr="00D6025D">
        <w:rPr>
          <w:rFonts w:ascii="Times New Roman" w:hAnsi="Times New Roman"/>
          <w:color w:val="000000"/>
          <w:sz w:val="28"/>
          <w:szCs w:val="28"/>
          <w:lang w:val="ru-RU"/>
        </w:rPr>
        <w:t>28,84 г натрия лаурилсульфата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Pr="00D6025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раствора 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 w:rsidR="0053080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proofErr w:type="gramEnd"/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>Смешивают 240 </w:t>
      </w:r>
      <w:r w:rsidR="00D6025D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 xml:space="preserve">аммония ацетата раствора 0,1 М и </w:t>
      </w:r>
      <w:r w:rsidR="00D6025D">
        <w:rPr>
          <w:rFonts w:ascii="Times New Roman" w:hAnsi="Times New Roman"/>
          <w:color w:val="000000"/>
          <w:sz w:val="28"/>
          <w:szCs w:val="28"/>
          <w:lang w:val="ru-RU"/>
        </w:rPr>
        <w:t xml:space="preserve">240 мл раствора натрия лаурилсульфата, </w:t>
      </w:r>
      <w:r w:rsidR="00D6025D"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30808">
        <w:rPr>
          <w:rFonts w:ascii="Times New Roman" w:hAnsi="Times New Roman"/>
          <w:sz w:val="28"/>
          <w:szCs w:val="28"/>
          <w:lang w:val="ru-RU"/>
        </w:rPr>
        <w:t>2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>,</w:t>
      </w:r>
      <w:r w:rsidR="00530808">
        <w:rPr>
          <w:rFonts w:ascii="Times New Roman" w:hAnsi="Times New Roman"/>
          <w:sz w:val="28"/>
          <w:szCs w:val="28"/>
          <w:lang w:val="ru-RU"/>
        </w:rPr>
        <w:t>70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>±0,05</w:t>
      </w:r>
      <w:r w:rsidR="005308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25D">
        <w:rPr>
          <w:rFonts w:ascii="Times New Roman" w:hAnsi="Times New Roman"/>
          <w:sz w:val="28"/>
          <w:szCs w:val="28"/>
          <w:lang w:val="ru-RU"/>
        </w:rPr>
        <w:t xml:space="preserve">уксусной кислотой ледяной и </w:t>
      </w:r>
      <w:r w:rsidR="00530808">
        <w:rPr>
          <w:rFonts w:ascii="Times New Roman" w:hAnsi="Times New Roman"/>
          <w:sz w:val="28"/>
          <w:szCs w:val="28"/>
          <w:lang w:val="ru-RU"/>
        </w:rPr>
        <w:t>прибавляют 520 мл ацетонитрил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406AE" w:rsidRDefault="006406AE" w:rsidP="00415B4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.</w:t>
      </w:r>
    </w:p>
    <w:p w:rsidR="00530808" w:rsidRDefault="00530808" w:rsidP="0053080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а—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50:50. 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C101D2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</w:t>
      </w:r>
      <w:r w:rsidR="00C101D2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>50 мг</w:t>
      </w:r>
      <w:r w:rsidR="005308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ител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B1889" w:rsidRDefault="009B1889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9B1889" w:rsidRPr="00F87408" w:rsidRDefault="009B1889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>Растворя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>ют 11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стандартного образца салметерола ксинафоата для проверки пригодности 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>системы (содержит примеси</w:t>
      </w:r>
      <w:proofErr w:type="gramStart"/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proofErr w:type="gramEnd"/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F87408" w:rsidRP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) в 2,0 мл растворителя. </w:t>
      </w:r>
    </w:p>
    <w:p w:rsidR="009B1889" w:rsidRPr="00F87408" w:rsidRDefault="009B1889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Раствор для идентификации пиков.</w:t>
      </w:r>
      <w:r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>Растворяют 5</w:t>
      </w:r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стандартного образца салметерола ксинафоата для идентификации пиков (содержит примесь </w:t>
      </w:r>
      <w:r w:rsidR="00F8740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AC1FCA">
        <w:rPr>
          <w:rFonts w:ascii="Times New Roman" w:hAnsi="Times New Roman"/>
          <w:color w:val="000000"/>
          <w:sz w:val="28"/>
          <w:szCs w:val="28"/>
          <w:lang w:val="ru-RU"/>
        </w:rPr>
        <w:t>) в 1</w:t>
      </w:r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растворителя. </w:t>
      </w:r>
    </w:p>
    <w:p w:rsidR="003E22D8" w:rsidRPr="00567B9D" w:rsidRDefault="00190704" w:rsidP="001907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3E22D8" w:rsidRPr="00542CD6" w:rsidRDefault="009B1889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567B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D384C" w:rsidRPr="00567B9D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>1-[4-[2-гидрокси-2-[4-гидрокси-3-(гидроксиметил</w:t>
      </w:r>
      <w:proofErr w:type="gramStart"/>
      <w:r w:rsidR="00542CD6" w:rsidRPr="00542CD6">
        <w:rPr>
          <w:rFonts w:ascii="Times New Roman" w:hAnsi="Times New Roman"/>
          <w:color w:val="000000"/>
          <w:sz w:val="28"/>
          <w:szCs w:val="28"/>
        </w:rPr>
        <w:t>)ф</w:t>
      </w:r>
      <w:proofErr w:type="gramEnd"/>
      <w:r w:rsidR="00542CD6" w:rsidRPr="00542CD6">
        <w:rPr>
          <w:rFonts w:ascii="Times New Roman" w:hAnsi="Times New Roman"/>
          <w:color w:val="000000"/>
          <w:sz w:val="28"/>
          <w:szCs w:val="28"/>
        </w:rPr>
        <w:t>енил]этокси]-3-(гидроксиметил)фенил]-2-[[6-(4-фенилбутокси)гексил]амино]этанол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2CD6"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 xml:space="preserve"> 1391052-04-2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Pr="00567B9D" w:rsidRDefault="009B1889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>Примесь E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>1-[4-гидрокси-3-(</w:t>
      </w:r>
      <w:proofErr w:type="spellStart"/>
      <w:r w:rsidR="00542CD6" w:rsidRPr="00542CD6">
        <w:rPr>
          <w:rFonts w:ascii="Times New Roman" w:hAnsi="Times New Roman"/>
          <w:color w:val="000000"/>
          <w:sz w:val="28"/>
          <w:szCs w:val="28"/>
        </w:rPr>
        <w:t>гидроксиметил</w:t>
      </w:r>
      <w:proofErr w:type="spellEnd"/>
      <w:proofErr w:type="gramStart"/>
      <w:r w:rsidR="00542CD6" w:rsidRPr="00542CD6">
        <w:rPr>
          <w:rFonts w:ascii="Times New Roman" w:hAnsi="Times New Roman"/>
          <w:color w:val="000000"/>
          <w:sz w:val="28"/>
          <w:szCs w:val="28"/>
        </w:rPr>
        <w:t>)ф</w:t>
      </w:r>
      <w:proofErr w:type="gramEnd"/>
      <w:r w:rsidR="00542CD6" w:rsidRPr="00542CD6">
        <w:rPr>
          <w:rFonts w:ascii="Times New Roman" w:hAnsi="Times New Roman"/>
          <w:color w:val="000000"/>
          <w:sz w:val="28"/>
          <w:szCs w:val="28"/>
        </w:rPr>
        <w:t>енил] -2-[[6-(1-метил-3-фенилпропокси)</w:t>
      </w:r>
      <w:proofErr w:type="spellStart"/>
      <w:r w:rsidR="00542CD6" w:rsidRPr="00542CD6">
        <w:rPr>
          <w:rFonts w:ascii="Times New Roman" w:hAnsi="Times New Roman"/>
          <w:color w:val="000000"/>
          <w:sz w:val="28"/>
          <w:szCs w:val="28"/>
        </w:rPr>
        <w:t>гексил</w:t>
      </w:r>
      <w:proofErr w:type="spellEnd"/>
      <w:r w:rsidR="00542CD6" w:rsidRPr="00542CD6">
        <w:rPr>
          <w:rFonts w:ascii="Times New Roman" w:hAnsi="Times New Roman"/>
          <w:color w:val="000000"/>
          <w:sz w:val="28"/>
          <w:szCs w:val="28"/>
        </w:rPr>
        <w:t>]</w:t>
      </w:r>
      <w:proofErr w:type="spellStart"/>
      <w:r w:rsidR="00542CD6" w:rsidRPr="00542CD6">
        <w:rPr>
          <w:rFonts w:ascii="Times New Roman" w:hAnsi="Times New Roman"/>
          <w:color w:val="000000"/>
          <w:sz w:val="28"/>
          <w:szCs w:val="28"/>
        </w:rPr>
        <w:t>амино</w:t>
      </w:r>
      <w:proofErr w:type="spellEnd"/>
      <w:r w:rsidR="00542CD6" w:rsidRPr="00542CD6">
        <w:rPr>
          <w:rFonts w:ascii="Times New Roman" w:hAnsi="Times New Roman"/>
          <w:color w:val="000000"/>
          <w:sz w:val="28"/>
          <w:szCs w:val="28"/>
        </w:rPr>
        <w:t>]этанол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2CD6"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 xml:space="preserve"> 108928-81-0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D6025D" w:rsidRDefault="007D384C" w:rsidP="00D602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567B9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567B9D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>1-[4-гидрокси-3-[[[2-гидрокси-2-[4-гидрокси-3-(гидроксиметил</w:t>
      </w:r>
      <w:proofErr w:type="gramStart"/>
      <w:r w:rsidR="00542CD6" w:rsidRPr="00542CD6">
        <w:rPr>
          <w:rFonts w:ascii="Times New Roman" w:hAnsi="Times New Roman"/>
          <w:color w:val="000000"/>
          <w:sz w:val="28"/>
          <w:szCs w:val="28"/>
        </w:rPr>
        <w:t>)ф</w:t>
      </w:r>
      <w:proofErr w:type="gramEnd"/>
      <w:r w:rsidR="00542CD6" w:rsidRPr="00542CD6">
        <w:rPr>
          <w:rFonts w:ascii="Times New Roman" w:hAnsi="Times New Roman"/>
          <w:color w:val="000000"/>
          <w:sz w:val="28"/>
          <w:szCs w:val="28"/>
        </w:rPr>
        <w:t>енил]этил[6-(4-фенилбутокси)гексил]амино]метил]фенил]-2-[[6-(4-фенилбутокси)гексил]амино]этанол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2CD6"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 xml:space="preserve"> 1391051-88-9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Default="007D384C" w:rsidP="00894E5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D6025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 ×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proofErr w:type="gramStart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086E3E" w:rsidRDefault="00D6025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8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0C4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0C486A" w:rsidRPr="00BE05ED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C486A" w:rsidRPr="00BE05ED" w:rsidTr="00E923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486A" w:rsidRPr="00BE05ED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Pr="00BE05ED" w:rsidRDefault="000C486A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0</w:t>
            </w:r>
          </w:p>
        </w:tc>
      </w:tr>
      <w:tr w:rsidR="000C486A" w:rsidRPr="00BE05ED" w:rsidTr="00E92316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0C486A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A" w:rsidRDefault="000C486A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414BA5" w:rsidRDefault="007D384C" w:rsidP="00AC1FC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>
        <w:rPr>
          <w:rFonts w:ascii="Times New Roman" w:hAnsi="Times New Roman"/>
          <w:color w:val="000000"/>
          <w:sz w:val="28"/>
          <w:szCs w:val="28"/>
        </w:rPr>
        <w:t>ют</w:t>
      </w:r>
      <w:r w:rsidR="00894E5E"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BA5">
        <w:rPr>
          <w:rFonts w:ascii="Times New Roman" w:hAnsi="Times New Roman"/>
          <w:color w:val="000000"/>
          <w:sz w:val="28"/>
          <w:szCs w:val="28"/>
        </w:rPr>
        <w:t>раствор для идентификации пиков, раствор для проверки разделительной способности хроматографической системы, раствор сравнения</w:t>
      </w:r>
      <w:r w:rsidR="00695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E5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C2E56" w:rsidRDefault="00227989" w:rsidP="007C2E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8552C4">
        <w:rPr>
          <w:rFonts w:ascii="Times New Roman" w:hAnsi="Times New Roman"/>
          <w:color w:val="000000"/>
          <w:sz w:val="28"/>
          <w:szCs w:val="28"/>
        </w:rPr>
        <w:t>Салметерол</w:t>
      </w:r>
      <w:r w:rsidR="00894E5E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8552C4">
        <w:rPr>
          <w:rFonts w:ascii="Times New Roman" w:hAnsi="Times New Roman"/>
          <w:color w:val="000000"/>
          <w:sz w:val="28"/>
          <w:szCs w:val="28"/>
        </w:rPr>
        <w:t>3</w:t>
      </w:r>
      <w:r w:rsidR="00894E5E"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8552C4">
        <w:rPr>
          <w:rFonts w:ascii="Times New Roman" w:hAnsi="Times New Roman"/>
          <w:color w:val="000000"/>
          <w:sz w:val="28"/>
          <w:szCs w:val="28"/>
        </w:rPr>
        <w:t>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2C4">
        <w:rPr>
          <w:rFonts w:ascii="Times New Roman" w:hAnsi="Times New Roman"/>
          <w:color w:val="000000"/>
          <w:sz w:val="28"/>
          <w:szCs w:val="28"/>
        </w:rPr>
        <w:t xml:space="preserve">ксинафоевая кислота – </w:t>
      </w:r>
      <w:r w:rsidR="007C2E56">
        <w:rPr>
          <w:rFonts w:ascii="Times New Roman" w:hAnsi="Times New Roman"/>
          <w:color w:val="000000"/>
          <w:sz w:val="28"/>
          <w:szCs w:val="28"/>
        </w:rPr>
        <w:t>около 0,2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="007C2E56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7C2E5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>
        <w:rPr>
          <w:rFonts w:ascii="Times New Roman" w:hAnsi="Times New Roman"/>
          <w:color w:val="000000"/>
          <w:sz w:val="28"/>
          <w:szCs w:val="28"/>
        </w:rPr>
        <w:t>около 0,8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="007C2E56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proofErr w:type="gramStart"/>
      <w:r w:rsidR="007C2E56"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 w:rsidR="007C2E56">
        <w:rPr>
          <w:rFonts w:ascii="Times New Roman" w:hAnsi="Times New Roman"/>
          <w:color w:val="000000"/>
          <w:sz w:val="28"/>
          <w:szCs w:val="28"/>
        </w:rPr>
        <w:t xml:space="preserve"> – около 0,9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Pr="0017702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>
        <w:rPr>
          <w:rFonts w:ascii="Times New Roman" w:hAnsi="Times New Roman"/>
          <w:color w:val="000000"/>
          <w:sz w:val="28"/>
          <w:szCs w:val="28"/>
        </w:rPr>
        <w:t>около 2,7</w:t>
      </w:r>
      <w:r w:rsidRPr="0017702D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Default="00227989" w:rsidP="007C2E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F2B6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F5CEF"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="009224DE"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</w:t>
      </w:r>
      <w:r w:rsidR="009224DE" w:rsidRPr="00B94298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ы </w:t>
      </w:r>
      <w:r w:rsidR="00B94298" w:rsidRPr="00B94298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B94298" w:rsidRPr="00B94298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B94298" w:rsidRPr="00B9429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94298" w:rsidRPr="00B94298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B94298" w:rsidRPr="00B9429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567B9D">
        <w:rPr>
          <w:rFonts w:ascii="Times New Roman" w:hAnsi="Times New Roman"/>
          <w:color w:val="000000"/>
          <w:sz w:val="28"/>
          <w:szCs w:val="28"/>
        </w:rPr>
        <w:t> </w:t>
      </w:r>
      <w:r w:rsidR="00B94298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B94298">
        <w:rPr>
          <w:rFonts w:ascii="Times New Roman" w:hAnsi="Times New Roman"/>
          <w:color w:val="000000"/>
          <w:sz w:val="28"/>
          <w:szCs w:val="28"/>
        </w:rPr>
        <w:t xml:space="preserve"> и салметерола</w:t>
      </w:r>
      <w:r w:rsidR="00B94298" w:rsidRPr="00B94298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 w:rsidR="009F5CEF" w:rsidRPr="00B94298">
        <w:rPr>
          <w:rFonts w:ascii="Times New Roman" w:hAnsi="Times New Roman"/>
          <w:color w:val="000000"/>
          <w:sz w:val="28"/>
          <w:szCs w:val="28"/>
        </w:rPr>
        <w:t>не</w:t>
      </w:r>
      <w:r w:rsidR="00B94298">
        <w:rPr>
          <w:rFonts w:ascii="Times New Roman" w:hAnsi="Times New Roman"/>
          <w:color w:val="000000"/>
          <w:sz w:val="28"/>
          <w:szCs w:val="28"/>
        </w:rPr>
        <w:t xml:space="preserve"> менее 10</w:t>
      </w:r>
      <w:r w:rsidR="009F5CEF">
        <w:rPr>
          <w:rFonts w:ascii="Times New Roman" w:hAnsi="Times New Roman"/>
          <w:color w:val="000000"/>
          <w:sz w:val="28"/>
          <w:szCs w:val="28"/>
        </w:rPr>
        <w:t>.</w:t>
      </w:r>
    </w:p>
    <w:p w:rsidR="00AC1FCA" w:rsidRPr="00AC1FCA" w:rsidRDefault="00AC1FCA" w:rsidP="00AC1FC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749FC"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C1FCA" w:rsidRDefault="00AC1FCA" w:rsidP="00AC1FCA">
      <w:pPr>
        <w:pStyle w:val="1"/>
        <w:spacing w:before="120" w:after="120" w:line="360" w:lineRule="auto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492"/>
        <w:gridCol w:w="359"/>
        <w:gridCol w:w="7938"/>
      </w:tblGrid>
      <w:tr w:rsidR="00AC1FCA" w:rsidRPr="00AC1FCA" w:rsidTr="00AC1FCA">
        <w:tc>
          <w:tcPr>
            <w:tcW w:w="675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92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8749FC"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C1FCA" w:rsidRPr="00AC1FCA" w:rsidTr="00AC1FCA">
        <w:tc>
          <w:tcPr>
            <w:tcW w:w="675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C1FCA" w:rsidRPr="00AC1FCA" w:rsidRDefault="00AC1FCA" w:rsidP="008749FC">
            <w:pPr>
              <w:pStyle w:val="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8749FC">
              <w:rPr>
                <w:rFonts w:ascii="Times New Roman" w:hAnsi="Times New Roman"/>
                <w:color w:val="000000"/>
                <w:sz w:val="28"/>
                <w:szCs w:val="28"/>
              </w:rPr>
              <w:t>салметерола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равнения.</w:t>
            </w:r>
          </w:p>
        </w:tc>
      </w:tr>
    </w:tbl>
    <w:p w:rsidR="00AC1FCA" w:rsidRDefault="00AC1FCA" w:rsidP="00AC1FC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AC1FCA" w:rsidRPr="00605D7D" w:rsidRDefault="00AC1FCA" w:rsidP="00AC1F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749FC"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="008749F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749F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749F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749FC">
        <w:rPr>
          <w:rFonts w:ascii="Times New Roman" w:eastAsia="Times New Roman" w:hAnsi="Times New Roman"/>
          <w:color w:val="000000"/>
          <w:sz w:val="28"/>
          <w:szCs w:val="28"/>
        </w:rPr>
        <w:t xml:space="preserve"> - не более 0,2 </w:t>
      </w:r>
      <w:r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AC1FCA" w:rsidRDefault="00AC1FCA" w:rsidP="00AC1FC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единичной </w:t>
      </w:r>
      <w:r w:rsidRPr="00E966B0">
        <w:rPr>
          <w:rFonts w:ascii="Times New Roman" w:eastAsia="Times New Roman" w:hAnsi="Times New Roman"/>
          <w:color w:val="000000"/>
          <w:sz w:val="28"/>
          <w:szCs w:val="28"/>
        </w:rPr>
        <w:t>неидентифицированной примес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не более 0,1</w:t>
      </w:r>
      <w:r w:rsidR="008749FC">
        <w:rPr>
          <w:rFonts w:ascii="Times New Roman" w:eastAsia="Times New Roman" w:hAnsi="Times New Roman"/>
          <w:color w:val="000000"/>
          <w:sz w:val="28"/>
          <w:szCs w:val="28"/>
        </w:rPr>
        <w:t>0 </w:t>
      </w:r>
      <w:r>
        <w:rPr>
          <w:rFonts w:ascii="Times New Roman" w:eastAsia="Times New Roman" w:hAnsi="Times New Roman"/>
          <w:color w:val="000000"/>
          <w:sz w:val="28"/>
          <w:szCs w:val="28"/>
        </w:rPr>
        <w:t>%;</w:t>
      </w:r>
    </w:p>
    <w:p w:rsidR="00AC1FCA" w:rsidRPr="00605D7D" w:rsidRDefault="00AC1FCA" w:rsidP="00AC1F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сумма </w:t>
      </w:r>
      <w:r w:rsidR="008749FC">
        <w:rPr>
          <w:rFonts w:ascii="Times New Roman" w:eastAsia="Times New Roman" w:hAnsi="Times New Roman"/>
          <w:color w:val="000000"/>
          <w:sz w:val="28"/>
          <w:szCs w:val="28"/>
        </w:rPr>
        <w:t>примесей - не более 0</w:t>
      </w:r>
      <w:r>
        <w:rPr>
          <w:rFonts w:ascii="Times New Roman" w:eastAsia="Times New Roman" w:hAnsi="Times New Roman"/>
          <w:color w:val="000000"/>
          <w:sz w:val="28"/>
          <w:szCs w:val="28"/>
        </w:rPr>
        <w:t>,5 %;</w:t>
      </w:r>
    </w:p>
    <w:p w:rsidR="00B94298" w:rsidRPr="00605D7D" w:rsidRDefault="00B94298" w:rsidP="00B9429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 учитывают пик ксинафоевой кислоты и пики</w:t>
      </w:r>
      <w:r w:rsidR="008749FC">
        <w:rPr>
          <w:rFonts w:ascii="Times New Roman" w:hAnsi="Times New Roman"/>
          <w:sz w:val="28"/>
          <w:szCs w:val="28"/>
        </w:rPr>
        <w:t xml:space="preserve"> </w:t>
      </w:r>
      <w:r w:rsidR="00874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 0,05 %</w:t>
      </w:r>
      <w:r w:rsidRPr="00605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6351" w:rsidRPr="001A2E69" w:rsidRDefault="00AE6351" w:rsidP="00B942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2E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да. </w:t>
      </w:r>
      <w:r w:rsidR="00743596">
        <w:rPr>
          <w:rFonts w:ascii="Times New Roman" w:hAnsi="Times New Roman"/>
          <w:color w:val="000000"/>
          <w:sz w:val="28"/>
          <w:szCs w:val="28"/>
        </w:rPr>
        <w:t>Не более 0,5 </w:t>
      </w:r>
      <w:r w:rsidRPr="001A2E69">
        <w:rPr>
          <w:rFonts w:ascii="Times New Roman" w:hAnsi="Times New Roman"/>
          <w:color w:val="000000"/>
          <w:sz w:val="28"/>
          <w:szCs w:val="28"/>
        </w:rPr>
        <w:t xml:space="preserve">% (ОФС «Определение воды», метод 1). Для </w:t>
      </w:r>
      <w:r w:rsidR="00CD2946">
        <w:rPr>
          <w:rFonts w:ascii="Times New Roman" w:hAnsi="Times New Roman"/>
          <w:color w:val="000000"/>
          <w:sz w:val="28"/>
          <w:szCs w:val="28"/>
        </w:rPr>
        <w:t>определения используют около 1</w:t>
      </w:r>
      <w:r w:rsidR="00743596">
        <w:rPr>
          <w:rFonts w:ascii="Times New Roman" w:hAnsi="Times New Roman"/>
          <w:color w:val="000000"/>
          <w:sz w:val="28"/>
          <w:szCs w:val="28"/>
        </w:rPr>
        <w:t> </w:t>
      </w:r>
      <w:r w:rsidRPr="001A2E69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4281E" w:rsidRDefault="00384050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Не более 0,1 % (ОФС «Сульфатная зола»). Для определения используют около 1 г (точная навеска) субстанции.</w:t>
      </w:r>
    </w:p>
    <w:p w:rsid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C10BB" w:rsidRP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C10BB" w:rsidRDefault="00FC10BB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4EFA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3E22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2D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</w:t>
      </w:r>
      <w:r w:rsidR="00163511">
        <w:rPr>
          <w:rFonts w:ascii="Times New Roman" w:hAnsi="Times New Roman"/>
          <w:color w:val="000000"/>
          <w:sz w:val="28"/>
          <w:szCs w:val="28"/>
        </w:rPr>
        <w:t>меси» со следующими изменениями.</w:t>
      </w:r>
    </w:p>
    <w:p w:rsidR="004B4899" w:rsidRDefault="004B4899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4899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</w:rPr>
        <w:t>ПФА.</w:t>
      </w:r>
    </w:p>
    <w:p w:rsidR="004B4899" w:rsidRPr="004B4899" w:rsidRDefault="004B4899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4899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567B9D">
        <w:rPr>
          <w:rFonts w:ascii="Times New Roman" w:hAnsi="Times New Roman"/>
          <w:color w:val="000000"/>
          <w:sz w:val="28"/>
          <w:szCs w:val="28"/>
        </w:rPr>
        <w:t>Около 25 мг (точная навеска) субстанции помещают 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, растворяют в ПФ и дово</w:t>
      </w:r>
      <w:r w:rsidR="00567B9D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163511" w:rsidRDefault="005D59EB" w:rsidP="00DE4EFA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тандартного образца</w:t>
      </w:r>
      <w:r w:rsidR="009F5CE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E4EFA">
        <w:rPr>
          <w:rFonts w:ascii="Times New Roman" w:hAnsi="Times New Roman"/>
          <w:i/>
          <w:color w:val="000000"/>
          <w:sz w:val="28"/>
          <w:szCs w:val="28"/>
        </w:rPr>
        <w:t>салметерола ксинафоат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67B9D">
        <w:rPr>
          <w:rFonts w:ascii="Times New Roman" w:hAnsi="Times New Roman"/>
          <w:color w:val="000000"/>
          <w:sz w:val="28"/>
          <w:szCs w:val="28"/>
        </w:rPr>
        <w:t>Около 25 мг (точная навеска) стандартного образца салметерола ксинафоата помещают в</w:t>
      </w:r>
      <w:r w:rsidR="00DE4EFA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, растворяют в ПФ и доводят объём раствора ПФ до метки.</w:t>
      </w:r>
    </w:p>
    <w:p w:rsidR="00DE4EFA" w:rsidRPr="00DE4EFA" w:rsidRDefault="00DE4EFA" w:rsidP="00DE4EFA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4EFA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567B9D"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DE4EFA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1,0 мл раствора для проверки разделительной способности хроматографической системы, полученного в разделе «Родственные примеси», и доводят объём раствора ПФ до метки. </w:t>
      </w:r>
    </w:p>
    <w:p w:rsidR="00FF12CD" w:rsidRDefault="00FF12CD" w:rsidP="00DE4EFA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807179" w:rsidRPr="0017702D" w:rsidTr="00567B9D">
        <w:tc>
          <w:tcPr>
            <w:tcW w:w="2943" w:type="dxa"/>
          </w:tcPr>
          <w:p w:rsidR="00807179" w:rsidRPr="00DE4EFA" w:rsidRDefault="00DE4EFA" w:rsidP="003A1BD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807179" w:rsidRPr="00086E3E" w:rsidRDefault="00DE4EFA" w:rsidP="003A1BD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 мин</w:t>
            </w:r>
            <w:r w:rsidR="0080717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A7524" w:rsidRPr="00FF12CD" w:rsidRDefault="005D59EB" w:rsidP="00163511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DE4EFA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DE4EFA">
        <w:rPr>
          <w:rFonts w:ascii="Times New Roman" w:hAnsi="Times New Roman"/>
          <w:color w:val="000000"/>
          <w:sz w:val="28"/>
          <w:szCs w:val="28"/>
        </w:rPr>
        <w:t>хроматографической системы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163511" w:rsidRPr="0016351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DE4EFA">
        <w:rPr>
          <w:rFonts w:ascii="Times New Roman" w:hAnsi="Times New Roman"/>
          <w:color w:val="000000"/>
          <w:sz w:val="28"/>
          <w:szCs w:val="28"/>
        </w:rPr>
        <w:t>салметерола ксинафоата</w:t>
      </w:r>
      <w:r w:rsidR="00163511" w:rsidRPr="001635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  <w:r w:rsidR="00FA7524"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2C88" w:rsidRPr="0035035A" w:rsidRDefault="00FF12CD" w:rsidP="0035035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35035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F62C88" w:rsidRPr="00F62C8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0E7C1C">
        <w:rPr>
          <w:rFonts w:ascii="Times New Roman" w:hAnsi="Times New Roman"/>
          <w:color w:val="000000"/>
          <w:sz w:val="28"/>
          <w:szCs w:val="28"/>
        </w:rPr>
        <w:t xml:space="preserve">салметерола ксинафоата </w:t>
      </w:r>
      <w:r w:rsidR="00F62C88" w:rsidRPr="00F62C8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F62C88" w:rsidRPr="00F62C8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0E7C1C">
        <w:rPr>
          <w:rFonts w:ascii="Times New Roman" w:hAnsi="Times New Roman"/>
          <w:color w:val="000000"/>
          <w:sz w:val="28"/>
          <w:szCs w:val="28"/>
        </w:rPr>
        <w:t xml:space="preserve">салметерола </w:t>
      </w:r>
      <w:r w:rsidR="00F62C88" w:rsidRPr="00F62C88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0E7C1C">
        <w:rPr>
          <w:rFonts w:ascii="Times New Roman" w:hAnsi="Times New Roman"/>
          <w:color w:val="000000"/>
          <w:sz w:val="28"/>
          <w:szCs w:val="28"/>
        </w:rPr>
        <w:t xml:space="preserve"> не более 2,0 % (6 определений).</w:t>
      </w:r>
    </w:p>
    <w:p w:rsidR="00DE4EFA" w:rsidRPr="007C2E56" w:rsidRDefault="00DE4EFA" w:rsidP="00DE4EF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</w:t>
      </w:r>
      <w:r w:rsidRPr="00B94298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 w:rsidRPr="00B94298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B94298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B9429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94298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B9429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567B9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салметерола</w:t>
      </w:r>
      <w:r w:rsidRPr="00B94298">
        <w:rPr>
          <w:rFonts w:ascii="Times New Roman" w:hAnsi="Times New Roman"/>
          <w:color w:val="000000"/>
          <w:sz w:val="28"/>
          <w:szCs w:val="28"/>
        </w:rPr>
        <w:t xml:space="preserve"> должно быть не</w:t>
      </w:r>
      <w:r>
        <w:rPr>
          <w:rFonts w:ascii="Times New Roman" w:hAnsi="Times New Roman"/>
          <w:color w:val="000000"/>
          <w:sz w:val="28"/>
          <w:szCs w:val="28"/>
        </w:rPr>
        <w:t xml:space="preserve"> менее 10.</w:t>
      </w:r>
    </w:p>
    <w:p w:rsidR="00FA7524" w:rsidRPr="004B016A" w:rsidRDefault="00FA7524" w:rsidP="00DE4E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67B9D">
        <w:rPr>
          <w:rFonts w:ascii="Times New Roman" w:hAnsi="Times New Roman"/>
          <w:sz w:val="28"/>
          <w:szCs w:val="28"/>
        </w:rPr>
        <w:t>салметерола ксинафоата</w:t>
      </w:r>
      <w:r w:rsidR="00567B9D" w:rsidRPr="004B016A">
        <w:rPr>
          <w:rFonts w:ascii="Times New Roman" w:hAnsi="Times New Roman"/>
          <w:sz w:val="28"/>
          <w:szCs w:val="28"/>
        </w:rPr>
        <w:t xml:space="preserve"> </w:t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C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25</w:t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H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37</w:t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NO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4</w:t>
      </w:r>
      <w:r w:rsidR="00567B9D" w:rsidRPr="00A458C9">
        <w:rPr>
          <w:rFonts w:ascii="Times New Roman" w:hAnsi="Times New Roman"/>
          <w:sz w:val="28"/>
          <w:szCs w:val="28"/>
        </w:rPr>
        <w:sym w:font="Symbol" w:char="F0D7"/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C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11</w:t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H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8</w:t>
      </w:r>
      <w:r w:rsidR="00567B9D" w:rsidRPr="00A458C9">
        <w:rPr>
          <w:rFonts w:ascii="Times New Roman" w:hAnsi="Times New Roman"/>
          <w:sz w:val="28"/>
          <w:szCs w:val="28"/>
          <w:lang w:val="en-US"/>
        </w:rPr>
        <w:t>O</w:t>
      </w:r>
      <w:r w:rsidR="00567B9D" w:rsidRPr="00A458C9">
        <w:rPr>
          <w:rFonts w:ascii="Times New Roman" w:hAnsi="Times New Roman"/>
          <w:sz w:val="28"/>
          <w:szCs w:val="28"/>
          <w:vertAlign w:val="subscript"/>
        </w:rPr>
        <w:t>3</w:t>
      </w:r>
      <w:r w:rsidR="00DE4E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в пересчёте на </w:t>
      </w:r>
      <w:r w:rsidR="00DE4EFA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567B9D" w:rsidRPr="004B016A">
        <w:rPr>
          <w:rFonts w:ascii="Times New Roman" w:hAnsi="Times New Roman"/>
          <w:color w:val="000000"/>
          <w:sz w:val="28"/>
          <w:szCs w:val="28"/>
        </w:rPr>
        <w:t>(</w:t>
      </w:r>
      <w:r w:rsidR="00567B9D" w:rsidRPr="00163511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567B9D" w:rsidRPr="004B016A">
        <w:rPr>
          <w:rFonts w:ascii="Times New Roman" w:hAnsi="Times New Roman"/>
          <w:color w:val="000000"/>
          <w:sz w:val="28"/>
          <w:szCs w:val="28"/>
        </w:rPr>
        <w:t>)</w:t>
      </w:r>
      <w:r w:rsidR="00567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FA7524" w:rsidRPr="00DB79D8" w:rsidRDefault="000E3818" w:rsidP="00263129">
      <w:pPr>
        <w:pStyle w:val="1"/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pPr w:leftFromText="180" w:rightFromText="180" w:vertAnchor="text" w:horzAnchor="margin" w:tblpXSpec="center" w:tblpY="52"/>
        <w:tblW w:w="5000" w:type="pct"/>
        <w:tblLook w:val="0000"/>
      </w:tblPr>
      <w:tblGrid>
        <w:gridCol w:w="598"/>
        <w:gridCol w:w="450"/>
        <w:gridCol w:w="356"/>
        <w:gridCol w:w="8166"/>
      </w:tblGrid>
      <w:tr w:rsidR="00FA7524" w:rsidRPr="00EF6FF2" w:rsidTr="00FD2AC4">
        <w:trPr>
          <w:trHeight w:val="160"/>
        </w:trPr>
        <w:tc>
          <w:tcPr>
            <w:tcW w:w="271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710A2">
              <w:rPr>
                <w:rFonts w:ascii="Times New Roman" w:hAnsi="Times New Roman"/>
                <w:color w:val="000000"/>
                <w:szCs w:val="28"/>
              </w:rPr>
              <w:t>салметерол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 на хром</w:t>
            </w:r>
            <w:r>
              <w:rPr>
                <w:rFonts w:ascii="Times New Roman" w:hAnsi="Times New Roman"/>
                <w:color w:val="000000"/>
                <w:szCs w:val="28"/>
              </w:rPr>
              <w:t>атограмме испытуемого раство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710A2">
              <w:rPr>
                <w:rFonts w:ascii="Times New Roman" w:hAnsi="Times New Roman"/>
                <w:color w:val="000000"/>
                <w:sz w:val="28"/>
                <w:szCs w:val="28"/>
              </w:rPr>
              <w:t>салметерол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рамме раствора</w:t>
            </w:r>
            <w:r w:rsidR="009F5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</w:t>
            </w:r>
            <w:r w:rsidR="001710A2">
              <w:rPr>
                <w:rFonts w:ascii="Times New Roman" w:hAnsi="Times New Roman"/>
                <w:color w:val="000000"/>
                <w:sz w:val="28"/>
                <w:szCs w:val="28"/>
              </w:rPr>
              <w:t>салметерола ксинафоат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163511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16351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A7524" w:rsidRPr="00EF6FF2" w:rsidTr="00FD2AC4">
        <w:trPr>
          <w:trHeight w:val="208"/>
        </w:trPr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1710A2">
              <w:rPr>
                <w:rFonts w:ascii="Times New Roman" w:hAnsi="Times New Roman"/>
                <w:color w:val="000000"/>
                <w:spacing w:val="-6"/>
                <w:szCs w:val="28"/>
              </w:rPr>
              <w:t>салметерола ксинафо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1710A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10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06" w:type="pct"/>
          </w:tcPr>
          <w:p w:rsidR="00FA7524" w:rsidRPr="001710A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0A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1710A2" w:rsidRDefault="001710A2" w:rsidP="00567B9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1710A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1710A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67B9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06" w:type="pct"/>
          </w:tcPr>
          <w:p w:rsidR="00FA7524" w:rsidRPr="00EF6FF2" w:rsidRDefault="00FA7524" w:rsidP="00567B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567B9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1710A2">
              <w:rPr>
                <w:rFonts w:ascii="Times New Roman" w:hAnsi="Times New Roman"/>
                <w:color w:val="000000"/>
                <w:szCs w:val="28"/>
              </w:rPr>
              <w:t>салметерола ксинафо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 в ст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ндартном образце </w:t>
            </w:r>
            <w:r w:rsidR="001710A2">
              <w:rPr>
                <w:rFonts w:ascii="Times New Roman" w:hAnsi="Times New Roman"/>
                <w:color w:val="000000"/>
                <w:szCs w:val="28"/>
              </w:rPr>
              <w:t>салметерола ксинафо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FA7524" w:rsidRPr="004B016A" w:rsidRDefault="00FA7524" w:rsidP="00567B9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4B016A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FA7524" w:rsidRPr="004B016A" w:rsidSect="007E516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88" w:rsidRDefault="00F62C88" w:rsidP="00B235A1">
      <w:pPr>
        <w:spacing w:after="0" w:line="240" w:lineRule="auto"/>
      </w:pPr>
      <w:r>
        <w:separator/>
      </w:r>
    </w:p>
  </w:endnote>
  <w:endnote w:type="continuationSeparator" w:id="0">
    <w:p w:rsidR="00F62C88" w:rsidRDefault="00F62C88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75177"/>
      <w:docPartObj>
        <w:docPartGallery w:val="Page Numbers (Bottom of Page)"/>
        <w:docPartUnique/>
      </w:docPartObj>
    </w:sdtPr>
    <w:sdtContent>
      <w:p w:rsidR="007E5161" w:rsidRDefault="007E5161">
        <w:pPr>
          <w:pStyle w:val="aa"/>
          <w:jc w:val="center"/>
        </w:pPr>
        <w:r w:rsidRPr="007E5161">
          <w:rPr>
            <w:rFonts w:ascii="Times New Roman" w:hAnsi="Times New Roman"/>
            <w:sz w:val="28"/>
            <w:szCs w:val="28"/>
          </w:rPr>
          <w:fldChar w:fldCharType="begin"/>
        </w:r>
        <w:r w:rsidRPr="007E516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E516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E51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E5161" w:rsidRDefault="007E51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88" w:rsidRDefault="00F62C88" w:rsidP="00B235A1">
      <w:pPr>
        <w:spacing w:after="0" w:line="240" w:lineRule="auto"/>
      </w:pPr>
      <w:r>
        <w:separator/>
      </w:r>
    </w:p>
  </w:footnote>
  <w:footnote w:type="continuationSeparator" w:id="0">
    <w:p w:rsidR="00F62C88" w:rsidRDefault="00F62C88" w:rsidP="00B2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DB"/>
    <w:rsid w:val="00010AD8"/>
    <w:rsid w:val="00017A17"/>
    <w:rsid w:val="000452FA"/>
    <w:rsid w:val="00076593"/>
    <w:rsid w:val="00086E3E"/>
    <w:rsid w:val="000A0749"/>
    <w:rsid w:val="000C486A"/>
    <w:rsid w:val="000D0590"/>
    <w:rsid w:val="000D1A59"/>
    <w:rsid w:val="000D498B"/>
    <w:rsid w:val="000E3818"/>
    <w:rsid w:val="000E7C1C"/>
    <w:rsid w:val="0012300F"/>
    <w:rsid w:val="0014281E"/>
    <w:rsid w:val="00160918"/>
    <w:rsid w:val="001622C4"/>
    <w:rsid w:val="00163511"/>
    <w:rsid w:val="001710A2"/>
    <w:rsid w:val="0017702D"/>
    <w:rsid w:val="00190704"/>
    <w:rsid w:val="001A0448"/>
    <w:rsid w:val="001E3EA0"/>
    <w:rsid w:val="00222EEE"/>
    <w:rsid w:val="00227989"/>
    <w:rsid w:val="00260FF0"/>
    <w:rsid w:val="00263129"/>
    <w:rsid w:val="002673AB"/>
    <w:rsid w:val="00285303"/>
    <w:rsid w:val="002A034F"/>
    <w:rsid w:val="002B4F98"/>
    <w:rsid w:val="002D1151"/>
    <w:rsid w:val="002D2F7B"/>
    <w:rsid w:val="002D3F98"/>
    <w:rsid w:val="002D66DF"/>
    <w:rsid w:val="002D7AD3"/>
    <w:rsid w:val="002E2A65"/>
    <w:rsid w:val="002F2B6B"/>
    <w:rsid w:val="0030415F"/>
    <w:rsid w:val="003277B0"/>
    <w:rsid w:val="0035035A"/>
    <w:rsid w:val="00372C52"/>
    <w:rsid w:val="003835D7"/>
    <w:rsid w:val="00384050"/>
    <w:rsid w:val="003A1BD3"/>
    <w:rsid w:val="003A30BB"/>
    <w:rsid w:val="003D03CE"/>
    <w:rsid w:val="003D5A2C"/>
    <w:rsid w:val="003D6E4B"/>
    <w:rsid w:val="003E22D8"/>
    <w:rsid w:val="003E5878"/>
    <w:rsid w:val="00414BA5"/>
    <w:rsid w:val="00415B42"/>
    <w:rsid w:val="00446280"/>
    <w:rsid w:val="00452309"/>
    <w:rsid w:val="00452CD5"/>
    <w:rsid w:val="004677DD"/>
    <w:rsid w:val="00475123"/>
    <w:rsid w:val="004B016A"/>
    <w:rsid w:val="004B4899"/>
    <w:rsid w:val="004B6C04"/>
    <w:rsid w:val="004D044B"/>
    <w:rsid w:val="004F3BCB"/>
    <w:rsid w:val="00506292"/>
    <w:rsid w:val="00513F33"/>
    <w:rsid w:val="00530808"/>
    <w:rsid w:val="00542CD6"/>
    <w:rsid w:val="00554AC3"/>
    <w:rsid w:val="00557942"/>
    <w:rsid w:val="00567B9D"/>
    <w:rsid w:val="00570C15"/>
    <w:rsid w:val="00584BC7"/>
    <w:rsid w:val="0058671A"/>
    <w:rsid w:val="00595BBC"/>
    <w:rsid w:val="005A7CE3"/>
    <w:rsid w:val="005D59EB"/>
    <w:rsid w:val="005E1CDA"/>
    <w:rsid w:val="005F0DA7"/>
    <w:rsid w:val="005F5598"/>
    <w:rsid w:val="0063091B"/>
    <w:rsid w:val="006406AE"/>
    <w:rsid w:val="006479FE"/>
    <w:rsid w:val="006618C3"/>
    <w:rsid w:val="006665FC"/>
    <w:rsid w:val="006870AF"/>
    <w:rsid w:val="006955AE"/>
    <w:rsid w:val="006C02D9"/>
    <w:rsid w:val="00712ADF"/>
    <w:rsid w:val="00743596"/>
    <w:rsid w:val="00750B22"/>
    <w:rsid w:val="007A4D46"/>
    <w:rsid w:val="007C2E56"/>
    <w:rsid w:val="007D384C"/>
    <w:rsid w:val="007E5161"/>
    <w:rsid w:val="007F0173"/>
    <w:rsid w:val="00807179"/>
    <w:rsid w:val="008552C4"/>
    <w:rsid w:val="008749FC"/>
    <w:rsid w:val="00894E5E"/>
    <w:rsid w:val="008C4113"/>
    <w:rsid w:val="009131D6"/>
    <w:rsid w:val="009224DE"/>
    <w:rsid w:val="0092499C"/>
    <w:rsid w:val="00942E08"/>
    <w:rsid w:val="009512E9"/>
    <w:rsid w:val="00980E75"/>
    <w:rsid w:val="009B1889"/>
    <w:rsid w:val="009C7441"/>
    <w:rsid w:val="009E5898"/>
    <w:rsid w:val="009F5CEF"/>
    <w:rsid w:val="00A32731"/>
    <w:rsid w:val="00A32F5D"/>
    <w:rsid w:val="00A458C9"/>
    <w:rsid w:val="00A536C4"/>
    <w:rsid w:val="00A63424"/>
    <w:rsid w:val="00A7602D"/>
    <w:rsid w:val="00A76552"/>
    <w:rsid w:val="00A80795"/>
    <w:rsid w:val="00A94482"/>
    <w:rsid w:val="00AA6976"/>
    <w:rsid w:val="00AC1FCA"/>
    <w:rsid w:val="00AE086A"/>
    <w:rsid w:val="00AE3ABC"/>
    <w:rsid w:val="00AE6351"/>
    <w:rsid w:val="00AE7E9A"/>
    <w:rsid w:val="00B235A1"/>
    <w:rsid w:val="00B31354"/>
    <w:rsid w:val="00B35D2D"/>
    <w:rsid w:val="00B4029C"/>
    <w:rsid w:val="00B85D76"/>
    <w:rsid w:val="00B94298"/>
    <w:rsid w:val="00BB1C07"/>
    <w:rsid w:val="00C101D2"/>
    <w:rsid w:val="00C14F09"/>
    <w:rsid w:val="00C606E1"/>
    <w:rsid w:val="00C80260"/>
    <w:rsid w:val="00CC50F9"/>
    <w:rsid w:val="00CD2946"/>
    <w:rsid w:val="00CD79DB"/>
    <w:rsid w:val="00D54393"/>
    <w:rsid w:val="00D6025D"/>
    <w:rsid w:val="00DA5C66"/>
    <w:rsid w:val="00DB1FB5"/>
    <w:rsid w:val="00DB79D8"/>
    <w:rsid w:val="00DC5D7E"/>
    <w:rsid w:val="00DD4D96"/>
    <w:rsid w:val="00DE4EFA"/>
    <w:rsid w:val="00E054FA"/>
    <w:rsid w:val="00E07DE3"/>
    <w:rsid w:val="00E106D5"/>
    <w:rsid w:val="00E11C2A"/>
    <w:rsid w:val="00E15DB9"/>
    <w:rsid w:val="00E2309C"/>
    <w:rsid w:val="00E24CF2"/>
    <w:rsid w:val="00E50DEB"/>
    <w:rsid w:val="00E57F0B"/>
    <w:rsid w:val="00E604C8"/>
    <w:rsid w:val="00E61C65"/>
    <w:rsid w:val="00E7718E"/>
    <w:rsid w:val="00E857FA"/>
    <w:rsid w:val="00E92316"/>
    <w:rsid w:val="00ED6FD9"/>
    <w:rsid w:val="00F02BE1"/>
    <w:rsid w:val="00F62C88"/>
    <w:rsid w:val="00F65A4B"/>
    <w:rsid w:val="00F67FDB"/>
    <w:rsid w:val="00F87408"/>
    <w:rsid w:val="00FA2F04"/>
    <w:rsid w:val="00FA7524"/>
    <w:rsid w:val="00FB30BD"/>
    <w:rsid w:val="00FC10BB"/>
    <w:rsid w:val="00FD2AC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8BEE-25A6-452B-ACC3-A776F88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ovaam</dc:creator>
  <cp:lastModifiedBy>Razov</cp:lastModifiedBy>
  <cp:revision>29</cp:revision>
  <dcterms:created xsi:type="dcterms:W3CDTF">2019-11-12T07:53:00Z</dcterms:created>
  <dcterms:modified xsi:type="dcterms:W3CDTF">2020-04-15T14:11:00Z</dcterms:modified>
</cp:coreProperties>
</file>